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9=1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3=1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3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9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3=2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5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5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1=3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5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4=12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2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6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3=4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3=13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8=4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5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2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2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8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4=32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1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9=7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4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6=12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1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00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4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8=4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2=58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6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2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6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1=1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2=16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6=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0=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9=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9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6=15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4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0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8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24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7=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3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6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1=32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3=1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3=2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4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2=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34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6=3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1=4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9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0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3=55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2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2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3=1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4=67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2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4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2=2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8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1=9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8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5=3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6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1=3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5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5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9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3=53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8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3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5=5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3=67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6=49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1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2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3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7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0=4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1=4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9=6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3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6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6=33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2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7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4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3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2=63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